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16365" w:rsidRPr="001D54D4" w:rsidTr="00A16365">
        <w:tc>
          <w:tcPr>
            <w:tcW w:w="5471" w:type="dxa"/>
          </w:tcPr>
          <w:p w:rsidR="00A16365" w:rsidRPr="001D54D4" w:rsidRDefault="008B5430" w:rsidP="00A16365">
            <w:pPr>
              <w:pStyle w:val="RSKRbeteckning"/>
              <w:spacing w:before="240"/>
            </w:pPr>
            <w:r w:rsidRPr="001D54D4">
              <w:t>Riksdagsskrivelse</w:t>
            </w:r>
          </w:p>
          <w:p w:rsidR="00A16365" w:rsidRPr="001D54D4" w:rsidRDefault="008B5430" w:rsidP="00A16365">
            <w:pPr>
              <w:pStyle w:val="RSKRbeteckning"/>
            </w:pPr>
            <w:r w:rsidRPr="001D54D4">
              <w:t>2019/20</w:t>
            </w:r>
            <w:r w:rsidR="00A16365" w:rsidRPr="001D54D4">
              <w:t>:</w:t>
            </w:r>
            <w:r w:rsidRPr="001D54D4">
              <w:t>135</w:t>
            </w:r>
          </w:p>
        </w:tc>
        <w:tc>
          <w:tcPr>
            <w:tcW w:w="2551" w:type="dxa"/>
          </w:tcPr>
          <w:p w:rsidR="00A16365" w:rsidRPr="001D54D4" w:rsidRDefault="00A16365" w:rsidP="00A16365">
            <w:pPr>
              <w:jc w:val="right"/>
            </w:pPr>
          </w:p>
        </w:tc>
      </w:tr>
      <w:tr w:rsidR="00A16365" w:rsidRPr="001D54D4" w:rsidTr="00A1636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16365" w:rsidRPr="001D54D4" w:rsidRDefault="00A16365" w:rsidP="00A16365">
            <w:pPr>
              <w:rPr>
                <w:sz w:val="10"/>
              </w:rPr>
            </w:pPr>
          </w:p>
        </w:tc>
      </w:tr>
    </w:tbl>
    <w:p w:rsidR="005E6CE0" w:rsidRPr="001D54D4" w:rsidRDefault="005E6CE0" w:rsidP="00A16365"/>
    <w:p w:rsidR="00A16365" w:rsidRPr="001D54D4" w:rsidRDefault="008B5430" w:rsidP="00A16365">
      <w:pPr>
        <w:pStyle w:val="Mottagare1"/>
      </w:pPr>
      <w:r w:rsidRPr="001D54D4">
        <w:t>Regeringen</w:t>
      </w:r>
    </w:p>
    <w:p w:rsidR="00A16365" w:rsidRPr="001D54D4" w:rsidRDefault="008B5430" w:rsidP="00A16365">
      <w:pPr>
        <w:pStyle w:val="Mottagare2"/>
      </w:pPr>
      <w:r w:rsidRPr="001D54D4">
        <w:t>Socialdepartementet</w:t>
      </w:r>
      <w:r w:rsidR="00A16365" w:rsidRPr="001D54D4">
        <w:rPr>
          <w:rStyle w:val="Fotnotsreferens"/>
        </w:rPr>
        <w:footnoteReference w:id="1"/>
      </w:r>
    </w:p>
    <w:p w:rsidR="00A16365" w:rsidRPr="001D54D4" w:rsidRDefault="00A16365" w:rsidP="00A16365">
      <w:r w:rsidRPr="001D54D4">
        <w:t xml:space="preserve">Med överlämnande av </w:t>
      </w:r>
      <w:r w:rsidR="008B5430" w:rsidRPr="001D54D4">
        <w:t>socialutskottet</w:t>
      </w:r>
      <w:r w:rsidRPr="001D54D4">
        <w:t xml:space="preserve">s betänkande </w:t>
      </w:r>
      <w:r w:rsidR="008B5430" w:rsidRPr="001D54D4">
        <w:t>2019/20</w:t>
      </w:r>
      <w:r w:rsidRPr="001D54D4">
        <w:t>:</w:t>
      </w:r>
      <w:r w:rsidR="008B5430" w:rsidRPr="001D54D4">
        <w:t>SoU1</w:t>
      </w:r>
      <w:r w:rsidRPr="001D54D4">
        <w:t xml:space="preserve"> </w:t>
      </w:r>
      <w:r w:rsidR="008B5430" w:rsidRPr="001D54D4">
        <w:t>Utgiftsområde 9 Hälsovård, sjukvård och social omsorg</w:t>
      </w:r>
      <w:r w:rsidRPr="001D54D4">
        <w:t xml:space="preserve"> får jag anmäla att riksdagen denna dag bifallit utskottets förslag till riksdagsbeslut.</w:t>
      </w:r>
    </w:p>
    <w:p w:rsidR="00A16365" w:rsidRPr="001D54D4" w:rsidRDefault="00A16365" w:rsidP="00A16365">
      <w:pPr>
        <w:pStyle w:val="Stockholm"/>
      </w:pPr>
      <w:r w:rsidRPr="001D54D4">
        <w:t xml:space="preserve">Stockholm </w:t>
      </w:r>
      <w:r w:rsidR="008B5430" w:rsidRPr="001D54D4">
        <w:t>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16365" w:rsidRPr="001D54D4" w:rsidTr="00A16365">
        <w:tc>
          <w:tcPr>
            <w:tcW w:w="3628" w:type="dxa"/>
          </w:tcPr>
          <w:p w:rsidR="00A16365" w:rsidRPr="001D54D4" w:rsidRDefault="008B5430" w:rsidP="00A16365">
            <w:pPr>
              <w:pStyle w:val="AvsTalman"/>
            </w:pPr>
            <w:r w:rsidRPr="001D54D4">
              <w:t>Andreas Norlén</w:t>
            </w:r>
          </w:p>
        </w:tc>
        <w:tc>
          <w:tcPr>
            <w:tcW w:w="3628" w:type="dxa"/>
          </w:tcPr>
          <w:p w:rsidR="00A16365" w:rsidRPr="001D54D4" w:rsidRDefault="008B5430" w:rsidP="00A16365">
            <w:pPr>
              <w:pStyle w:val="AvsTjnsteman"/>
            </w:pPr>
            <w:r w:rsidRPr="001D54D4">
              <w:t>Claes Mårtensson</w:t>
            </w:r>
          </w:p>
        </w:tc>
      </w:tr>
    </w:tbl>
    <w:p w:rsidR="00A16365" w:rsidRPr="001D54D4" w:rsidRDefault="00A16365" w:rsidP="00A16365"/>
    <w:sectPr w:rsidR="00A16365" w:rsidRPr="001D54D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3A80" w:rsidRPr="001D54D4" w:rsidRDefault="00E93A80" w:rsidP="002C3923">
      <w:r w:rsidRPr="001D54D4">
        <w:separator/>
      </w:r>
    </w:p>
  </w:endnote>
  <w:endnote w:type="continuationSeparator" w:id="0">
    <w:p w:rsidR="00E93A80" w:rsidRPr="001D54D4" w:rsidRDefault="00E93A80" w:rsidP="002C3923">
      <w:r w:rsidRPr="001D54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3A80" w:rsidRPr="001D54D4" w:rsidRDefault="00E93A80" w:rsidP="002C3923">
      <w:r w:rsidRPr="001D54D4">
        <w:separator/>
      </w:r>
    </w:p>
  </w:footnote>
  <w:footnote w:type="continuationSeparator" w:id="0">
    <w:p w:rsidR="00E93A80" w:rsidRPr="001D54D4" w:rsidRDefault="00E93A80" w:rsidP="002C3923">
      <w:r w:rsidRPr="001D54D4">
        <w:continuationSeparator/>
      </w:r>
    </w:p>
  </w:footnote>
  <w:footnote w:id="1">
    <w:p w:rsidR="00A16365" w:rsidRPr="001D54D4" w:rsidRDefault="00A16365">
      <w:pPr>
        <w:pStyle w:val="Fotnotstext"/>
      </w:pPr>
      <w:r w:rsidRPr="001D54D4">
        <w:rPr>
          <w:rStyle w:val="Fotnotsreferens"/>
        </w:rPr>
        <w:footnoteRef/>
      </w:r>
      <w:r w:rsidRPr="001D54D4">
        <w:t xml:space="preserve"> Riksdagsskrivelse 2019/20:13</w:t>
      </w:r>
      <w:r w:rsidR="008B5430" w:rsidRPr="001D54D4">
        <w:t>6</w:t>
      </w:r>
      <w:r w:rsidRPr="001D54D4">
        <w:t xml:space="preserve">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D54D4" w:rsidRDefault="00737FBF">
    <w:pPr>
      <w:pStyle w:val="Sidhuvud"/>
    </w:pPr>
    <w:r w:rsidRPr="001D54D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6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54D4"/>
    <w:rsid w:val="001E5A37"/>
    <w:rsid w:val="001F0216"/>
    <w:rsid w:val="001F3469"/>
    <w:rsid w:val="002230F0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43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710E"/>
    <w:rsid w:val="008640CA"/>
    <w:rsid w:val="00870A8B"/>
    <w:rsid w:val="00894271"/>
    <w:rsid w:val="00897B4D"/>
    <w:rsid w:val="008B5430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6365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3A80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A375A0C-0451-41DC-A1F7-2C79C502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1636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16365"/>
  </w:style>
  <w:style w:type="character" w:styleId="Fotnotsreferens">
    <w:name w:val="footnote reference"/>
    <w:basedOn w:val="Standardstycketeckensnitt"/>
    <w:semiHidden/>
    <w:unhideWhenUsed/>
    <w:rsid w:val="00A16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83FCC90-39A3-495F-8664-4C89BD8BF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8T14:44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</vt:lpwstr>
  </property>
  <property fmtid="{D5CDD505-2E9C-101B-9397-08002B2CF9AE}" pid="18" name="RefRubrik">
    <vt:lpwstr>Utgiftsområde 9 Hälsovård, sjukvård och social omso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